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18C" w:rsidRPr="00DA3238" w:rsidRDefault="0053318C" w:rsidP="0053318C">
      <w:pPr>
        <w:spacing w:after="0" w:line="240" w:lineRule="auto"/>
        <w:jc w:val="center"/>
        <w:rPr>
          <w:b/>
        </w:rPr>
      </w:pPr>
      <w:r w:rsidRPr="00DA3238">
        <w:rPr>
          <w:b/>
        </w:rPr>
        <w:t>T.C.</w:t>
      </w:r>
    </w:p>
    <w:p w:rsidR="0053318C" w:rsidRPr="00DA3238" w:rsidRDefault="0053318C" w:rsidP="0053318C">
      <w:pPr>
        <w:spacing w:after="0" w:line="240" w:lineRule="auto"/>
        <w:jc w:val="center"/>
        <w:rPr>
          <w:b/>
        </w:rPr>
      </w:pPr>
      <w:r w:rsidRPr="00DA3238">
        <w:rPr>
          <w:b/>
        </w:rPr>
        <w:t>BURDUR MEHMET AKİF ERSOY ÜNİVERSİTESİ</w:t>
      </w:r>
    </w:p>
    <w:p w:rsidR="0053318C" w:rsidRPr="00DA3238" w:rsidRDefault="0053318C" w:rsidP="0053318C">
      <w:pPr>
        <w:spacing w:after="0" w:line="240" w:lineRule="auto"/>
        <w:jc w:val="center"/>
        <w:rPr>
          <w:b/>
        </w:rPr>
      </w:pPr>
      <w:r w:rsidRPr="00DA3238">
        <w:rPr>
          <w:b/>
        </w:rPr>
        <w:t>DİŞ HEKİMLİĞİ FAKÜLTESİ KALİTE</w:t>
      </w:r>
    </w:p>
    <w:p w:rsidR="0053318C" w:rsidRDefault="0053318C" w:rsidP="0053318C">
      <w:pPr>
        <w:spacing w:after="0" w:line="240" w:lineRule="auto"/>
        <w:jc w:val="center"/>
        <w:rPr>
          <w:b/>
        </w:rPr>
      </w:pPr>
      <w:r w:rsidRPr="00DA3238">
        <w:rPr>
          <w:b/>
        </w:rPr>
        <w:t>KOMİSYONU KARARI</w:t>
      </w:r>
    </w:p>
    <w:p w:rsidR="0053318C" w:rsidRDefault="0053318C" w:rsidP="0053318C">
      <w:pPr>
        <w:spacing w:after="0" w:line="240" w:lineRule="auto"/>
        <w:jc w:val="center"/>
        <w:rPr>
          <w:b/>
        </w:rPr>
      </w:pPr>
    </w:p>
    <w:p w:rsidR="0053318C" w:rsidRPr="00DA3238" w:rsidRDefault="0053318C" w:rsidP="0053318C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53318C" w:rsidTr="008933A0">
        <w:tc>
          <w:tcPr>
            <w:tcW w:w="3398" w:type="dxa"/>
          </w:tcPr>
          <w:p w:rsidR="0053318C" w:rsidRPr="00DA3238" w:rsidRDefault="0053318C" w:rsidP="008933A0">
            <w:pPr>
              <w:jc w:val="center"/>
              <w:rPr>
                <w:b/>
              </w:rPr>
            </w:pPr>
            <w:r w:rsidRPr="00DA3238">
              <w:rPr>
                <w:b/>
              </w:rPr>
              <w:t>Toplantı Tarihi</w:t>
            </w:r>
          </w:p>
        </w:tc>
        <w:tc>
          <w:tcPr>
            <w:tcW w:w="3399" w:type="dxa"/>
          </w:tcPr>
          <w:p w:rsidR="0053318C" w:rsidRPr="00DA3238" w:rsidRDefault="0053318C" w:rsidP="008933A0">
            <w:pPr>
              <w:jc w:val="center"/>
              <w:rPr>
                <w:b/>
              </w:rPr>
            </w:pPr>
            <w:r w:rsidRPr="00DA3238">
              <w:rPr>
                <w:b/>
              </w:rPr>
              <w:t>Toplantı Sayısı</w:t>
            </w:r>
          </w:p>
        </w:tc>
        <w:tc>
          <w:tcPr>
            <w:tcW w:w="3399" w:type="dxa"/>
          </w:tcPr>
          <w:p w:rsidR="0053318C" w:rsidRPr="00DA3238" w:rsidRDefault="0053318C" w:rsidP="008933A0">
            <w:pPr>
              <w:jc w:val="center"/>
              <w:rPr>
                <w:b/>
              </w:rPr>
            </w:pPr>
            <w:r w:rsidRPr="00DA3238">
              <w:rPr>
                <w:b/>
              </w:rPr>
              <w:t>Karar No</w:t>
            </w:r>
          </w:p>
        </w:tc>
      </w:tr>
      <w:tr w:rsidR="0053318C" w:rsidTr="008933A0">
        <w:trPr>
          <w:trHeight w:val="174"/>
        </w:trPr>
        <w:tc>
          <w:tcPr>
            <w:tcW w:w="3398" w:type="dxa"/>
          </w:tcPr>
          <w:p w:rsidR="0053318C" w:rsidRDefault="0053318C" w:rsidP="008933A0">
            <w:pPr>
              <w:jc w:val="center"/>
            </w:pPr>
            <w:r>
              <w:t>13.02.2023</w:t>
            </w:r>
          </w:p>
        </w:tc>
        <w:tc>
          <w:tcPr>
            <w:tcW w:w="3399" w:type="dxa"/>
          </w:tcPr>
          <w:p w:rsidR="0053318C" w:rsidRDefault="0053318C" w:rsidP="008933A0">
            <w:pPr>
              <w:jc w:val="center"/>
            </w:pPr>
            <w:r>
              <w:t>2</w:t>
            </w:r>
          </w:p>
        </w:tc>
        <w:tc>
          <w:tcPr>
            <w:tcW w:w="3399" w:type="dxa"/>
          </w:tcPr>
          <w:p w:rsidR="0053318C" w:rsidRDefault="0053318C" w:rsidP="008933A0">
            <w:pPr>
              <w:jc w:val="center"/>
            </w:pPr>
            <w:r>
              <w:t>1</w:t>
            </w:r>
          </w:p>
        </w:tc>
      </w:tr>
    </w:tbl>
    <w:p w:rsidR="0053318C" w:rsidRPr="00024B7B" w:rsidRDefault="0053318C" w:rsidP="0053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53318C" w:rsidRPr="00CB66A3" w:rsidRDefault="0053318C" w:rsidP="00533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 Kalite Komisyon Başkanı Dekan Yardımcısı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Elif Nihan KÜÇÜKYILDIZ </w:t>
      </w:r>
      <w:r w:rsidRPr="00CB66A3">
        <w:rPr>
          <w:rFonts w:ascii="Times New Roman" w:hAnsi="Times New Roman" w:cs="Times New Roman"/>
          <w:sz w:val="24"/>
          <w:szCs w:val="24"/>
        </w:rPr>
        <w:t xml:space="preserve">başkanlığında </w:t>
      </w:r>
      <w:r>
        <w:rPr>
          <w:rFonts w:ascii="Times New Roman" w:hAnsi="Times New Roman" w:cs="Times New Roman"/>
          <w:sz w:val="24"/>
          <w:szCs w:val="24"/>
        </w:rPr>
        <w:t>ve Kalite Komisyon üyelerinin katılımlarıyla 13</w:t>
      </w:r>
      <w:r w:rsidRPr="00CB6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ubat</w:t>
      </w:r>
      <w:r w:rsidRPr="00CB66A3">
        <w:rPr>
          <w:rFonts w:ascii="Times New Roman" w:hAnsi="Times New Roman" w:cs="Times New Roman"/>
          <w:sz w:val="24"/>
          <w:szCs w:val="24"/>
        </w:rPr>
        <w:t xml:space="preserve"> 2023 </w:t>
      </w:r>
      <w:r>
        <w:rPr>
          <w:rFonts w:ascii="Times New Roman" w:hAnsi="Times New Roman" w:cs="Times New Roman"/>
          <w:sz w:val="24"/>
          <w:szCs w:val="24"/>
        </w:rPr>
        <w:t>Pazartesi</w:t>
      </w:r>
      <w:r w:rsidRPr="00CB66A3">
        <w:rPr>
          <w:rFonts w:ascii="Times New Roman" w:hAnsi="Times New Roman" w:cs="Times New Roman"/>
          <w:sz w:val="24"/>
          <w:szCs w:val="24"/>
        </w:rPr>
        <w:t xml:space="preserve"> günü </w:t>
      </w:r>
      <w:r>
        <w:rPr>
          <w:rFonts w:ascii="Times New Roman" w:hAnsi="Times New Roman" w:cs="Times New Roman"/>
          <w:sz w:val="24"/>
          <w:szCs w:val="24"/>
        </w:rPr>
        <w:t xml:space="preserve">Kalite Komisyon </w:t>
      </w:r>
      <w:r w:rsidRPr="00CB66A3">
        <w:rPr>
          <w:rFonts w:ascii="Times New Roman" w:hAnsi="Times New Roman" w:cs="Times New Roman"/>
          <w:sz w:val="24"/>
          <w:szCs w:val="24"/>
        </w:rPr>
        <w:t>toplantı</w:t>
      </w:r>
      <w:r>
        <w:rPr>
          <w:rFonts w:ascii="Times New Roman" w:hAnsi="Times New Roman" w:cs="Times New Roman"/>
          <w:sz w:val="24"/>
          <w:szCs w:val="24"/>
        </w:rPr>
        <w:t>sı</w:t>
      </w:r>
      <w:r w:rsidRPr="00CB66A3">
        <w:rPr>
          <w:rFonts w:ascii="Times New Roman" w:hAnsi="Times New Roman" w:cs="Times New Roman"/>
          <w:sz w:val="24"/>
          <w:szCs w:val="24"/>
        </w:rPr>
        <w:t xml:space="preserve"> yapılmıştır.</w:t>
      </w:r>
    </w:p>
    <w:p w:rsidR="0053318C" w:rsidRPr="00043522" w:rsidRDefault="0053318C" w:rsidP="005331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522">
        <w:rPr>
          <w:rFonts w:ascii="Times New Roman" w:hAnsi="Times New Roman" w:cs="Times New Roman"/>
          <w:b/>
          <w:sz w:val="24"/>
          <w:szCs w:val="24"/>
        </w:rPr>
        <w:t>GÜNDEM:</w:t>
      </w:r>
    </w:p>
    <w:p w:rsidR="0053318C" w:rsidRDefault="00486167" w:rsidP="0053318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 öz değerlendirme raporu sunumunun hazırlanması hakkında görüşülmesi</w:t>
      </w:r>
      <w:r w:rsidR="0053318C">
        <w:rPr>
          <w:rFonts w:ascii="Times New Roman" w:hAnsi="Times New Roman" w:cs="Times New Roman"/>
          <w:sz w:val="24"/>
          <w:szCs w:val="24"/>
        </w:rPr>
        <w:t>,</w:t>
      </w:r>
    </w:p>
    <w:p w:rsidR="0053318C" w:rsidRPr="00C2678C" w:rsidRDefault="00486167" w:rsidP="0053318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 tanıtımının yapılması hakkında görüşülmesi</w:t>
      </w:r>
      <w:r w:rsidR="0053318C" w:rsidRPr="00C267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318C" w:rsidRDefault="0053318C" w:rsidP="005331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522">
        <w:rPr>
          <w:rFonts w:ascii="Times New Roman" w:hAnsi="Times New Roman" w:cs="Times New Roman"/>
          <w:b/>
          <w:sz w:val="24"/>
          <w:szCs w:val="24"/>
        </w:rPr>
        <w:t>ALINAN KARARLAR:</w:t>
      </w:r>
    </w:p>
    <w:p w:rsidR="0053318C" w:rsidRPr="00891895" w:rsidRDefault="00D30465" w:rsidP="0053318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 öz değerlendirme raporu sunumuna e</w:t>
      </w:r>
      <w:r w:rsidR="004861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m ayın</w:t>
      </w:r>
      <w:r w:rsidR="00E718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="004861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hazırlanan birim öz değerlendirme raporu ve Fakültemizd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4861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m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ş</w:t>
      </w:r>
      <w:r w:rsidR="004861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bat tarihleri arasında gelişen ve değişen unsurların </w:t>
      </w:r>
      <w:r w:rsidR="0053318C" w:rsidRPr="00891895">
        <w:rPr>
          <w:rFonts w:ascii="Times New Roman" w:hAnsi="Times New Roman" w:cs="Times New Roman"/>
          <w:sz w:val="24"/>
          <w:szCs w:val="24"/>
        </w:rPr>
        <w:t>eklenmesi,</w:t>
      </w:r>
    </w:p>
    <w:p w:rsidR="0053318C" w:rsidRDefault="00486167" w:rsidP="0053318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 binamızın fotoğrafları çekilerek tanıtımı</w:t>
      </w:r>
      <w:r w:rsidR="006A2865">
        <w:rPr>
          <w:rFonts w:ascii="Times New Roman" w:hAnsi="Times New Roman" w:cs="Times New Roman"/>
          <w:sz w:val="24"/>
          <w:szCs w:val="24"/>
        </w:rPr>
        <w:t>nın</w:t>
      </w:r>
      <w:r>
        <w:rPr>
          <w:rFonts w:ascii="Times New Roman" w:hAnsi="Times New Roman" w:cs="Times New Roman"/>
          <w:sz w:val="24"/>
          <w:szCs w:val="24"/>
        </w:rPr>
        <w:t xml:space="preserve"> yapılması,</w:t>
      </w:r>
    </w:p>
    <w:p w:rsidR="00486167" w:rsidRDefault="00486167" w:rsidP="0048616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75D17" w:rsidRPr="0086008F" w:rsidRDefault="0053318C" w:rsidP="0028448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ararlaştırıldı</w:t>
      </w:r>
      <w:proofErr w:type="gramEnd"/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84483" w:rsidRPr="0086008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75D17" w:rsidRPr="0086008F" w:rsidSect="00DA2E54">
      <w:pgSz w:w="11906" w:h="16838"/>
      <w:pgMar w:top="709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27F9"/>
    <w:multiLevelType w:val="hybridMultilevel"/>
    <w:tmpl w:val="B6CEA656"/>
    <w:lvl w:ilvl="0" w:tplc="2AB02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3F3E"/>
    <w:multiLevelType w:val="hybridMultilevel"/>
    <w:tmpl w:val="A17809C8"/>
    <w:lvl w:ilvl="0" w:tplc="B7C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2A"/>
    <w:rsid w:val="00017E06"/>
    <w:rsid w:val="00024B7B"/>
    <w:rsid w:val="00043522"/>
    <w:rsid w:val="00081318"/>
    <w:rsid w:val="00094E73"/>
    <w:rsid w:val="000C01D5"/>
    <w:rsid w:val="000E1882"/>
    <w:rsid w:val="00114042"/>
    <w:rsid w:val="001B0AB2"/>
    <w:rsid w:val="001E205C"/>
    <w:rsid w:val="00201880"/>
    <w:rsid w:val="002267A0"/>
    <w:rsid w:val="00244F18"/>
    <w:rsid w:val="00276AE5"/>
    <w:rsid w:val="00284483"/>
    <w:rsid w:val="002A029C"/>
    <w:rsid w:val="002B4F64"/>
    <w:rsid w:val="002C7F7F"/>
    <w:rsid w:val="002E12AA"/>
    <w:rsid w:val="00302601"/>
    <w:rsid w:val="00320076"/>
    <w:rsid w:val="00400FC5"/>
    <w:rsid w:val="004334E7"/>
    <w:rsid w:val="00476FCD"/>
    <w:rsid w:val="00486167"/>
    <w:rsid w:val="0050285B"/>
    <w:rsid w:val="0053318C"/>
    <w:rsid w:val="00575D17"/>
    <w:rsid w:val="006726F7"/>
    <w:rsid w:val="00675D2D"/>
    <w:rsid w:val="00687CD2"/>
    <w:rsid w:val="006A2865"/>
    <w:rsid w:val="007265A4"/>
    <w:rsid w:val="00755FEF"/>
    <w:rsid w:val="0078477A"/>
    <w:rsid w:val="0079499C"/>
    <w:rsid w:val="007D64CB"/>
    <w:rsid w:val="007E0433"/>
    <w:rsid w:val="0084107F"/>
    <w:rsid w:val="0086008F"/>
    <w:rsid w:val="008664C1"/>
    <w:rsid w:val="00891895"/>
    <w:rsid w:val="008E5FE3"/>
    <w:rsid w:val="008E712C"/>
    <w:rsid w:val="009251DF"/>
    <w:rsid w:val="009D7A9A"/>
    <w:rsid w:val="00A005DA"/>
    <w:rsid w:val="00A41C52"/>
    <w:rsid w:val="00A5336B"/>
    <w:rsid w:val="00A85FDB"/>
    <w:rsid w:val="00A9380B"/>
    <w:rsid w:val="00B05ABF"/>
    <w:rsid w:val="00B216A6"/>
    <w:rsid w:val="00B4558C"/>
    <w:rsid w:val="00B533FC"/>
    <w:rsid w:val="00BF0961"/>
    <w:rsid w:val="00C2678C"/>
    <w:rsid w:val="00C302BB"/>
    <w:rsid w:val="00C34B88"/>
    <w:rsid w:val="00C520A8"/>
    <w:rsid w:val="00C6796F"/>
    <w:rsid w:val="00CB5A2F"/>
    <w:rsid w:val="00CB66A3"/>
    <w:rsid w:val="00CD1D7F"/>
    <w:rsid w:val="00D30465"/>
    <w:rsid w:val="00D4534B"/>
    <w:rsid w:val="00DA2E54"/>
    <w:rsid w:val="00DA3238"/>
    <w:rsid w:val="00E00C30"/>
    <w:rsid w:val="00E253A6"/>
    <w:rsid w:val="00E45FC1"/>
    <w:rsid w:val="00E7186B"/>
    <w:rsid w:val="00ED049B"/>
    <w:rsid w:val="00EE3E2A"/>
    <w:rsid w:val="00F95207"/>
    <w:rsid w:val="00FB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51D9"/>
  <w15:chartTrackingRefBased/>
  <w15:docId w15:val="{1483A318-0565-498F-9C31-0B7B9803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7D64C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08F"/>
    <w:rPr>
      <w:rFonts w:ascii="Segoe UI" w:hAnsi="Segoe UI" w:cs="Segoe UI"/>
      <w:sz w:val="18"/>
      <w:szCs w:val="18"/>
    </w:rPr>
  </w:style>
  <w:style w:type="paragraph" w:customStyle="1" w:styleId="AltMaddeler">
    <w:name w:val="AltMaddeler"/>
    <w:basedOn w:val="Normal"/>
    <w:qFormat/>
    <w:rsid w:val="00276AE5"/>
    <w:pPr>
      <w:spacing w:before="60" w:after="60" w:line="240" w:lineRule="auto"/>
      <w:ind w:left="1134" w:hanging="567"/>
      <w:contextualSpacing/>
      <w:jc w:val="both"/>
    </w:pPr>
    <w:rPr>
      <w:rFonts w:ascii="Calibri" w:eastAsia="Calibri" w:hAnsi="Calibri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017E06"/>
    <w:rPr>
      <w:b/>
      <w:bCs/>
    </w:rPr>
  </w:style>
  <w:style w:type="table" w:styleId="TabloKlavuzu">
    <w:name w:val="Table Grid"/>
    <w:basedOn w:val="NormalTablo"/>
    <w:uiPriority w:val="39"/>
    <w:rsid w:val="0057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F8CB-676A-4AE5-BDD6-528A347B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tuğrul Vural</cp:lastModifiedBy>
  <cp:revision>26</cp:revision>
  <cp:lastPrinted>2023-02-15T12:07:00Z</cp:lastPrinted>
  <dcterms:created xsi:type="dcterms:W3CDTF">2023-02-03T11:50:00Z</dcterms:created>
  <dcterms:modified xsi:type="dcterms:W3CDTF">2023-11-21T12:23:00Z</dcterms:modified>
</cp:coreProperties>
</file>